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EF6B" w14:textId="03B8AFCD" w:rsidR="00E75931" w:rsidRPr="00BF2BD6" w:rsidRDefault="00BF2BD6" w:rsidP="00DE2811">
      <w:pPr>
        <w:jc w:val="both"/>
        <w:rPr>
          <w:b/>
          <w:bCs/>
          <w:sz w:val="28"/>
          <w:szCs w:val="28"/>
        </w:rPr>
      </w:pPr>
      <w:r w:rsidRPr="00BF2BD6">
        <w:rPr>
          <w:b/>
          <w:bCs/>
          <w:sz w:val="28"/>
          <w:szCs w:val="28"/>
        </w:rPr>
        <w:t xml:space="preserve">Pozdravljeni </w:t>
      </w:r>
      <w:proofErr w:type="spellStart"/>
      <w:r w:rsidRPr="00BF2BD6">
        <w:rPr>
          <w:b/>
          <w:bCs/>
          <w:sz w:val="28"/>
          <w:szCs w:val="28"/>
        </w:rPr>
        <w:t>tretjički</w:t>
      </w:r>
      <w:proofErr w:type="spellEnd"/>
      <w:r w:rsidRPr="00BF2BD6">
        <w:rPr>
          <w:b/>
          <w:bCs/>
          <w:sz w:val="28"/>
          <w:szCs w:val="28"/>
        </w:rPr>
        <w:t>!</w:t>
      </w:r>
    </w:p>
    <w:p w14:paraId="5F3D04A4" w14:textId="42E7F81F" w:rsidR="00BF2BD6" w:rsidRPr="00BF2BD6" w:rsidRDefault="00BF2BD6" w:rsidP="00DE2811">
      <w:pPr>
        <w:jc w:val="both"/>
        <w:rPr>
          <w:sz w:val="24"/>
          <w:szCs w:val="24"/>
        </w:rPr>
      </w:pPr>
    </w:p>
    <w:p w14:paraId="40568205" w14:textId="7220C312" w:rsidR="00DE2811" w:rsidRDefault="00166B49" w:rsidP="00DE28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a naloga je pred nami. Danes boste gradbinci. Zgradili boste malo maketo </w:t>
      </w:r>
      <w:r w:rsidRPr="00166B49">
        <w:rPr>
          <w:b/>
          <w:bCs/>
          <w:sz w:val="24"/>
          <w:szCs w:val="24"/>
        </w:rPr>
        <w:t>GRADU.</w:t>
      </w:r>
    </w:p>
    <w:p w14:paraId="6DE8767B" w14:textId="56315C22" w:rsidR="00166B49" w:rsidRDefault="00166B49" w:rsidP="00DE2811">
      <w:pPr>
        <w:jc w:val="both"/>
        <w:rPr>
          <w:sz w:val="24"/>
          <w:szCs w:val="24"/>
        </w:rPr>
      </w:pPr>
      <w:r>
        <w:rPr>
          <w:sz w:val="24"/>
          <w:szCs w:val="24"/>
        </w:rPr>
        <w:t>Kakšen je po vašem mnenju grad?</w:t>
      </w:r>
    </w:p>
    <w:p w14:paraId="3EA8586C" w14:textId="2D36A4A5" w:rsidR="00166B49" w:rsidRDefault="00166B49" w:rsidP="00DE2811">
      <w:pPr>
        <w:jc w:val="both"/>
        <w:rPr>
          <w:sz w:val="24"/>
          <w:szCs w:val="24"/>
        </w:rPr>
      </w:pPr>
      <w:r>
        <w:rPr>
          <w:sz w:val="24"/>
          <w:szCs w:val="24"/>
        </w:rPr>
        <w:t>Kako bi izgledal grad po vaše?</w:t>
      </w:r>
    </w:p>
    <w:p w14:paraId="24570A69" w14:textId="22EF02DD" w:rsidR="00166B49" w:rsidRDefault="00166B49" w:rsidP="00DE2811">
      <w:pPr>
        <w:jc w:val="both"/>
        <w:rPr>
          <w:sz w:val="24"/>
          <w:szCs w:val="24"/>
        </w:rPr>
      </w:pPr>
      <w:r>
        <w:rPr>
          <w:sz w:val="24"/>
          <w:szCs w:val="24"/>
        </w:rPr>
        <w:t>Dajem vam izziv, da iz odpadnega materiala, ki ga najdete doma npr. karton, kartonski tulci, plastenke … skušate zgraditi maketo gradu.</w:t>
      </w:r>
    </w:p>
    <w:p w14:paraId="400658F8" w14:textId="464D9354" w:rsidR="00166B49" w:rsidRDefault="00166B49" w:rsidP="00DE2811">
      <w:pPr>
        <w:jc w:val="both"/>
        <w:rPr>
          <w:sz w:val="24"/>
          <w:szCs w:val="24"/>
        </w:rPr>
      </w:pPr>
      <w:r>
        <w:rPr>
          <w:sz w:val="24"/>
          <w:szCs w:val="24"/>
        </w:rPr>
        <w:t>MAKETA ni nič drugega kot predmet v pomanjšanem merilu.</w:t>
      </w:r>
    </w:p>
    <w:p w14:paraId="2919DC74" w14:textId="7AEC31B1" w:rsidR="00166B49" w:rsidRDefault="00166B49" w:rsidP="00DE28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kaj vam dajan povezavo do zanimivega inserta iz </w:t>
      </w:r>
      <w:proofErr w:type="spellStart"/>
      <w:r>
        <w:rPr>
          <w:sz w:val="24"/>
          <w:szCs w:val="24"/>
        </w:rPr>
        <w:t>pozčne</w:t>
      </w:r>
      <w:proofErr w:type="spellEnd"/>
      <w:r>
        <w:rPr>
          <w:sz w:val="24"/>
          <w:szCs w:val="24"/>
        </w:rPr>
        <w:t xml:space="preserve"> oddaje </w:t>
      </w:r>
      <w:proofErr w:type="spellStart"/>
      <w:r>
        <w:rPr>
          <w:sz w:val="24"/>
          <w:szCs w:val="24"/>
        </w:rPr>
        <w:t>Izodrom</w:t>
      </w:r>
      <w:proofErr w:type="spellEnd"/>
      <w:r>
        <w:rPr>
          <w:sz w:val="24"/>
          <w:szCs w:val="24"/>
        </w:rPr>
        <w:t>. Morda ste ta del že videli. Tu vas učiteljica razrednega pouka vodi po korakih, kako izdelati maketo gradu.</w:t>
      </w:r>
    </w:p>
    <w:p w14:paraId="523B3D53" w14:textId="0DE41509" w:rsidR="00166B49" w:rsidRDefault="00166B49" w:rsidP="00DE2811">
      <w:pPr>
        <w:jc w:val="both"/>
        <w:rPr>
          <w:sz w:val="24"/>
          <w:szCs w:val="24"/>
        </w:rPr>
      </w:pPr>
      <w:hyperlink r:id="rId5" w:history="1">
        <w:r>
          <w:rPr>
            <w:rStyle w:val="Hiperpovezava"/>
          </w:rPr>
          <w:t>https://4d.rtvslo.si/arhiv/izodrom/174686403</w:t>
        </w:r>
      </w:hyperlink>
    </w:p>
    <w:p w14:paraId="7A4E1951" w14:textId="77777777" w:rsidR="00166B49" w:rsidRDefault="00166B49" w:rsidP="00DE2811">
      <w:pPr>
        <w:jc w:val="both"/>
        <w:rPr>
          <w:sz w:val="24"/>
          <w:szCs w:val="24"/>
        </w:rPr>
      </w:pPr>
    </w:p>
    <w:p w14:paraId="7A107080" w14:textId="0207A4E8" w:rsidR="00166B49" w:rsidRDefault="00166B49" w:rsidP="00DE2811">
      <w:pPr>
        <w:jc w:val="both"/>
      </w:pPr>
      <w:r>
        <w:rPr>
          <w:sz w:val="24"/>
          <w:szCs w:val="24"/>
        </w:rPr>
        <w:t>Vaš grad je lahko temu podoben ali pa popolnoma drugačen, čisto vaš.</w:t>
      </w:r>
    </w:p>
    <w:p w14:paraId="53AC9534" w14:textId="1EE4D7A4" w:rsidR="00F90473" w:rsidRDefault="00F90473" w:rsidP="00DE2811">
      <w:pPr>
        <w:jc w:val="both"/>
      </w:pPr>
    </w:p>
    <w:p w14:paraId="4C3169B2" w14:textId="105CBA93" w:rsidR="00F90473" w:rsidRDefault="00F90473" w:rsidP="00DE2811">
      <w:pPr>
        <w:jc w:val="both"/>
      </w:pPr>
      <w:r>
        <w:t>Vesela bom, če ga s pomočjo staršev, bratcev, sestric fotografirate in pošljete na moj e naslov:</w:t>
      </w:r>
    </w:p>
    <w:p w14:paraId="28A43BDD" w14:textId="506E665A" w:rsidR="00BF2BD6" w:rsidRDefault="00166B49" w:rsidP="00DE2811">
      <w:pPr>
        <w:jc w:val="both"/>
      </w:pPr>
      <w:hyperlink r:id="rId6" w:history="1">
        <w:r w:rsidR="00DE2811" w:rsidRPr="001D7E1B">
          <w:rPr>
            <w:rStyle w:val="Hiperpovezava"/>
            <w:sz w:val="32"/>
            <w:szCs w:val="32"/>
          </w:rPr>
          <w:t>ustvarjam.vsepovrsti@gmail.com</w:t>
        </w:r>
      </w:hyperlink>
      <w:r w:rsidR="00DE2811">
        <w:t xml:space="preserve"> </w:t>
      </w:r>
    </w:p>
    <w:p w14:paraId="17F799A4" w14:textId="10CDDF94" w:rsidR="00F90473" w:rsidRDefault="00F90473" w:rsidP="00DE2811">
      <w:pPr>
        <w:jc w:val="both"/>
      </w:pPr>
    </w:p>
    <w:p w14:paraId="4506F0AE" w14:textId="364C1ABA" w:rsidR="00F90473" w:rsidRDefault="00F90473" w:rsidP="00DE2811">
      <w:pPr>
        <w:jc w:val="both"/>
      </w:pPr>
    </w:p>
    <w:p w14:paraId="20AA3168" w14:textId="43827AEB" w:rsidR="00F90473" w:rsidRDefault="00F90473" w:rsidP="00DE2811">
      <w:pPr>
        <w:jc w:val="both"/>
      </w:pPr>
      <w:r>
        <w:t>Bodite lepo in ostanite zdravi!</w:t>
      </w:r>
    </w:p>
    <w:p w14:paraId="7FB26408" w14:textId="78DB1C4B" w:rsidR="00F90473" w:rsidRPr="00BF2BD6" w:rsidRDefault="00F90473" w:rsidP="00DE2811">
      <w:pPr>
        <w:jc w:val="both"/>
      </w:pPr>
      <w:r>
        <w:t>Ana Koren</w:t>
      </w:r>
    </w:p>
    <w:sectPr w:rsidR="00F90473" w:rsidRPr="00BF2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31"/>
    <w:rsid w:val="00166B49"/>
    <w:rsid w:val="0023587E"/>
    <w:rsid w:val="00253D68"/>
    <w:rsid w:val="00357082"/>
    <w:rsid w:val="003A7C4A"/>
    <w:rsid w:val="00497D44"/>
    <w:rsid w:val="005B618B"/>
    <w:rsid w:val="005C6234"/>
    <w:rsid w:val="00662A2E"/>
    <w:rsid w:val="007B006C"/>
    <w:rsid w:val="00830264"/>
    <w:rsid w:val="00857EFF"/>
    <w:rsid w:val="009510E6"/>
    <w:rsid w:val="00BF2BD6"/>
    <w:rsid w:val="00C05D81"/>
    <w:rsid w:val="00C47524"/>
    <w:rsid w:val="00CC7F89"/>
    <w:rsid w:val="00DB0AFB"/>
    <w:rsid w:val="00DE2811"/>
    <w:rsid w:val="00E06CBF"/>
    <w:rsid w:val="00E75931"/>
    <w:rsid w:val="00E85B21"/>
    <w:rsid w:val="00F85F69"/>
    <w:rsid w:val="00F9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D381"/>
  <w15:chartTrackingRefBased/>
  <w15:docId w15:val="{5A23C54A-899D-422F-BDB9-46423514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593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7593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2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tvarjam.vsepovrsti@gmail.com" TargetMode="External"/><Relationship Id="rId5" Type="http://schemas.openxmlformats.org/officeDocument/2006/relationships/hyperlink" Target="https://4d.rtvslo.si/arhiv/izodrom/1746864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D872E4-C07A-4E6B-A240-48F0135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čki</dc:creator>
  <cp:keywords/>
  <dc:description/>
  <cp:lastModifiedBy>Ana Koren</cp:lastModifiedBy>
  <cp:revision>3</cp:revision>
  <dcterms:created xsi:type="dcterms:W3CDTF">2020-04-22T15:35:00Z</dcterms:created>
  <dcterms:modified xsi:type="dcterms:W3CDTF">2020-04-22T15:41:00Z</dcterms:modified>
</cp:coreProperties>
</file>